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77777777" w:rsidR="00017A89" w:rsidRDefault="00017A89" w:rsidP="00017A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3D992" wp14:editId="554E87B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082794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8B31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1E959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5DA3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66FF1D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55B59A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324CC62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C193C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4E503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94167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ECCBF" wp14:editId="4E2165A5">
                                  <wp:extent cx="1275715" cy="1275715"/>
                                  <wp:effectExtent l="0" t="0" r="0" b="0"/>
                                  <wp:docPr id="766285482" name="Picture 766285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ECF0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592BB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EFD69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082C1B" w14:textId="12878843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4A90EC10" w14:textId="77777777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BCFD27" w14:textId="748327E9" w:rsidR="00017A89" w:rsidRPr="00E444DF" w:rsidRDefault="00017A89" w:rsidP="00017A8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514884C1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19B3CE" w14:textId="669F10F9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0313E1EC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D992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0AE8B31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1E959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5DA3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66FF1D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55B59A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324CC62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C193C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E4E503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D694167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ECCBF" wp14:editId="4E2165A5">
                            <wp:extent cx="1275715" cy="1275715"/>
                            <wp:effectExtent l="0" t="0" r="0" b="0"/>
                            <wp:docPr id="766285482" name="Picture 766285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ECF0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592BB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4AEFD69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E082C1B" w14:textId="12878843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4A90EC10" w14:textId="77777777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BCFD27" w14:textId="748327E9" w:rsidR="00017A89" w:rsidRPr="00E444DF" w:rsidRDefault="00017A89" w:rsidP="00017A8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514884C1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6619B3CE" w14:textId="669F10F9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0313E1EC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B92A82" wp14:editId="1AA08B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16869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55DD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FBE0D7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ED8521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19017B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5A91E4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9BB93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41E11BB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9B121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11F06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4120A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8E49B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1AF8B7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850EE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9849EB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588C19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0358C0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708409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860F48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517F8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7564A0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A23EAB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4AF93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0479DA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E8DD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8A392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BF895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B040E2A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A0595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914B8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A8454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37D01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2A82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4555DD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FBE0D7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ED8521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19017B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5A91E4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9BB93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41E11BB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9B121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11F06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4120A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8E49B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1AF8B7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850EE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9849EB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588C19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0358C0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708409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860F48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20517F8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7564A0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A23EAB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4AF93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0479DA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E8DD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8A392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BF895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B040E2A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A0595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914B8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0A8454" w14:textId="77777777" w:rsidR="00017A89" w:rsidRPr="0021283C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37D01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p w14:paraId="53675201" w14:textId="77777777" w:rsidR="00461CD8" w:rsidRDefault="00461CD8" w:rsidP="00461C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1B1FEA" wp14:editId="3BA447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041361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086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75E47A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AD018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29E1644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5C8F79B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9CFEB65" w14:textId="77777777" w:rsidR="00461CD8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88665B8" w14:textId="77777777" w:rsidR="00461CD8" w:rsidRPr="0059742F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F9307D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C613F0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7A09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D7FEB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52BD97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03C45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550A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0A9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D3805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D5D4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E1282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3690607" w14:textId="13EE1EE4" w:rsidR="00461CD8" w:rsidRDefault="00461CD8" w:rsidP="00461C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2F191DAD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94353C" w14:textId="3123CA60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5DCB3243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540ABB" w14:textId="45178B88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4E2C9255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F69E06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19092B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981B148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1FEA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99A6086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75E47A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AD018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29E1644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5C8F79B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9CFEB65" w14:textId="77777777" w:rsidR="00461CD8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88665B8" w14:textId="77777777" w:rsidR="00461CD8" w:rsidRPr="0059742F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F9307D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C613F0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9F7A09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6BD7FEB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852BD97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9403C45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550A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990A9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DD3805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5EED5D4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68E1282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3690607" w14:textId="13EE1EE4" w:rsidR="00461CD8" w:rsidRDefault="00461CD8" w:rsidP="00461C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2F191DAD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194353C" w14:textId="3123CA60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5DCB3243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57540ABB" w14:textId="45178B88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4E2C9255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1EF69E06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619092B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981B148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E23AA" wp14:editId="58BAFA3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649867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2380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AAE09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7784D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30AAA3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20F0A5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0C0D90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710702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26C35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201A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2AD0CE3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41B5D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B2A696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51B1546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0BEB61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51D6FC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B14702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CFDD9D0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199E258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D2574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E2CB07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93970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148B1B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955D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CDDF9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73ADC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69DAC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FA9108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AB51A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226E13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E5C19D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1A7D6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23AA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BC2380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AAE09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7784D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30AAA3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20F0A5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0C0D90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7710702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26C35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201A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2AD0CE3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41B5D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B2A696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51B1546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0BEB61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51D6FC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B14702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CFDD9D0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199E258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8D2574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CE2CB07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93970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148B1B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955D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CDDF9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73ADC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69DAC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FFA9108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9AB51A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C226E13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E5C19D" w14:textId="77777777" w:rsidR="00461CD8" w:rsidRPr="0021283C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1A7D6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C1C602" w14:textId="77777777" w:rsidR="00461CD8" w:rsidRDefault="00461CD8" w:rsidP="00461CD8"/>
    <w:p w14:paraId="4DD605CE" w14:textId="77777777" w:rsidR="00461CD8" w:rsidRDefault="00461CD8" w:rsidP="00461CD8"/>
    <w:p w14:paraId="26A989D4" w14:textId="77777777" w:rsidR="00461CD8" w:rsidRDefault="00461CD8" w:rsidP="00461CD8"/>
    <w:p w14:paraId="51194343" w14:textId="77777777" w:rsidR="00461CD8" w:rsidRDefault="00461CD8" w:rsidP="00461CD8"/>
    <w:p w14:paraId="5136327D" w14:textId="77777777" w:rsidR="00461CD8" w:rsidRDefault="00461CD8" w:rsidP="00461CD8"/>
    <w:p w14:paraId="273BB463" w14:textId="77777777" w:rsidR="00461CD8" w:rsidRDefault="00461CD8" w:rsidP="00461CD8"/>
    <w:p w14:paraId="3883FEAD" w14:textId="77777777" w:rsidR="00461CD8" w:rsidRDefault="00461CD8" w:rsidP="00461CD8"/>
    <w:p w14:paraId="3ACDFBFA" w14:textId="77777777" w:rsidR="00461CD8" w:rsidRDefault="00461CD8" w:rsidP="00461CD8"/>
    <w:p w14:paraId="0B488A74" w14:textId="77777777" w:rsidR="00461CD8" w:rsidRDefault="00461CD8" w:rsidP="00461CD8">
      <w:r>
        <w:rPr>
          <w:noProof/>
        </w:rPr>
        <w:drawing>
          <wp:anchor distT="0" distB="0" distL="114300" distR="114300" simplePos="0" relativeHeight="251718656" behindDoc="0" locked="0" layoutInCell="1" allowOverlap="1" wp14:anchorId="181CDD94" wp14:editId="266D3DF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71276797" name="Picture 177127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3571" w14:textId="77777777" w:rsidR="00461CD8" w:rsidRDefault="00461CD8" w:rsidP="00461CD8"/>
    <w:p w14:paraId="4BB31DD2" w14:textId="77777777" w:rsidR="00461CD8" w:rsidRDefault="00461CD8" w:rsidP="00461CD8"/>
    <w:p w14:paraId="318BDF2D" w14:textId="77777777" w:rsidR="00461CD8" w:rsidRDefault="00461CD8" w:rsidP="00461CD8"/>
    <w:p w14:paraId="5DFD8BAD" w14:textId="77777777" w:rsidR="00461CD8" w:rsidRDefault="00461CD8" w:rsidP="00461CD8"/>
    <w:p w14:paraId="62E44CE1" w14:textId="77777777" w:rsidR="00461CD8" w:rsidRDefault="00461CD8" w:rsidP="00461CD8"/>
    <w:p w14:paraId="6B663631" w14:textId="77777777" w:rsidR="00461CD8" w:rsidRDefault="00461CD8" w:rsidP="00461CD8"/>
    <w:p w14:paraId="4B39E991" w14:textId="77777777" w:rsidR="00461CD8" w:rsidRDefault="00461CD8" w:rsidP="00461CD8"/>
    <w:p w14:paraId="07C22B95" w14:textId="77777777" w:rsidR="00461CD8" w:rsidRDefault="00461CD8" w:rsidP="00461CD8"/>
    <w:p w14:paraId="3F0EA6AE" w14:textId="77777777" w:rsidR="00461CD8" w:rsidRDefault="00461CD8" w:rsidP="00461CD8"/>
    <w:p w14:paraId="301D39DA" w14:textId="77777777" w:rsidR="00461CD8" w:rsidRDefault="00461CD8" w:rsidP="00461CD8">
      <w:r>
        <w:t>YZA</w:t>
      </w:r>
    </w:p>
    <w:p w14:paraId="6C413576" w14:textId="77777777" w:rsidR="00461CD8" w:rsidRPr="00125014" w:rsidRDefault="00461CD8" w:rsidP="00461CD8">
      <w:pPr>
        <w:rPr>
          <w:sz w:val="22"/>
          <w:szCs w:val="22"/>
        </w:rPr>
      </w:pPr>
    </w:p>
    <w:p w14:paraId="1CACE4D5" w14:textId="77777777" w:rsidR="00461CD8" w:rsidRDefault="00461CD8" w:rsidP="00461CD8"/>
    <w:p w14:paraId="2FD387B0" w14:textId="77777777" w:rsidR="00461CD8" w:rsidRDefault="00461CD8" w:rsidP="00461CD8"/>
    <w:p w14:paraId="61092947" w14:textId="77777777" w:rsidR="00461CD8" w:rsidRDefault="00461CD8" w:rsidP="00461CD8"/>
    <w:p w14:paraId="3781676E" w14:textId="77777777" w:rsidR="00461CD8" w:rsidRDefault="00461CD8" w:rsidP="00461CD8"/>
    <w:p w14:paraId="7A69AA3E" w14:textId="77777777" w:rsidR="00461CD8" w:rsidRDefault="00461CD8" w:rsidP="00461CD8"/>
    <w:p w14:paraId="42B51112" w14:textId="77777777" w:rsidR="00461CD8" w:rsidRDefault="00461CD8" w:rsidP="00461CD8"/>
    <w:p w14:paraId="375CC5D1" w14:textId="77777777" w:rsidR="00461CD8" w:rsidRDefault="00461CD8" w:rsidP="00461CD8"/>
    <w:p w14:paraId="7D1DBA70" w14:textId="77777777" w:rsidR="00461CD8" w:rsidRDefault="00461CD8" w:rsidP="00461CD8"/>
    <w:p w14:paraId="788660E2" w14:textId="77777777" w:rsidR="00461CD8" w:rsidRDefault="00461CD8" w:rsidP="00461CD8"/>
    <w:p w14:paraId="563FA43A" w14:textId="77777777" w:rsidR="00461CD8" w:rsidRDefault="00461CD8" w:rsidP="00461CD8"/>
    <w:p w14:paraId="628C3516" w14:textId="77777777" w:rsidR="00461CD8" w:rsidRDefault="00461CD8" w:rsidP="00461CD8"/>
    <w:p w14:paraId="37DD7C09" w14:textId="77777777" w:rsidR="00461CD8" w:rsidRPr="00125014" w:rsidRDefault="00461CD8" w:rsidP="00461CD8">
      <w:pPr>
        <w:rPr>
          <w:sz w:val="10"/>
          <w:szCs w:val="10"/>
        </w:rPr>
      </w:pPr>
    </w:p>
    <w:p w14:paraId="46EC4674" w14:textId="77777777" w:rsidR="00461CD8" w:rsidRDefault="00461CD8" w:rsidP="00461C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E5C2F" wp14:editId="1E5346C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60530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4463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A18C91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9A613B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90E402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487F6D2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14A4D0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03A73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31BE4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E25A2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0F58F5" wp14:editId="78D48877">
                                  <wp:extent cx="1275715" cy="1275715"/>
                                  <wp:effectExtent l="0" t="0" r="0" b="0"/>
                                  <wp:docPr id="1236799037" name="Picture 1236799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657E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7C8AF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DAC288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5B6E4" w14:textId="3350C543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1F2640B7" w14:textId="77777777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D77F0" w14:textId="3CAC618C" w:rsidR="00461CD8" w:rsidRPr="00E444DF" w:rsidRDefault="00461CD8" w:rsidP="00461C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633EE24A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7C223F" w14:textId="3C271944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B3AC444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5C2F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594463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A18C91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9A613B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90E402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487F6D2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14A4D0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03A73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2531BE4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005E25A2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0F58F5" wp14:editId="78D48877">
                            <wp:extent cx="1275715" cy="1275715"/>
                            <wp:effectExtent l="0" t="0" r="0" b="0"/>
                            <wp:docPr id="1236799037" name="Picture 1236799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657E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F7C8AF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DAC288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E65B6E4" w14:textId="3350C543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1F2640B7" w14:textId="77777777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D77F0" w14:textId="3CAC618C" w:rsidR="00461CD8" w:rsidRPr="00E444DF" w:rsidRDefault="00461CD8" w:rsidP="00461C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633EE24A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E7C223F" w14:textId="3C271944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B3AC444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FE423" wp14:editId="716FFF5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920436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38CA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836517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C9F6AE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09241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BA46A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34FBEF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B1F16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87576E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214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509C59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8AD83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294FC8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A7FB4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602D96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C195F4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A28FE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7757BA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6D46FF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988F7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F184DE3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70D55B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5E05F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6D6DF5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203AD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7E97C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91C4A6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31EAD8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50B58CD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A5E2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39AC137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34D52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FE423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C8438CA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836517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C9F6AE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09241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BA46A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34FBEF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EB1F16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87576E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214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509C59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8AD83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294FC8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A7FB4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F602D96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C195F4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A28FE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7757BA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6D46FF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4988F7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F184DE3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70D55B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5E05F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6D6DF5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203AD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7E97C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91C4A6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31EAD8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50B58CD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A5E2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39AC137" w14:textId="77777777" w:rsidR="00461CD8" w:rsidRPr="0021283C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34D52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579A2B" w14:textId="77777777" w:rsidR="00461CD8" w:rsidRDefault="00461CD8" w:rsidP="00461CD8"/>
    <w:p w14:paraId="48C24F25" w14:textId="77777777" w:rsidR="00461CD8" w:rsidRDefault="00461CD8" w:rsidP="00461CD8"/>
    <w:p w14:paraId="61630B17" w14:textId="77777777" w:rsidR="00461CD8" w:rsidRDefault="00461CD8" w:rsidP="00461CD8"/>
    <w:p w14:paraId="2FAD6A97" w14:textId="77777777" w:rsidR="00461CD8" w:rsidRDefault="00461CD8" w:rsidP="00461CD8"/>
    <w:p w14:paraId="2ADEF8A6" w14:textId="77777777" w:rsidR="00461CD8" w:rsidRDefault="00461CD8" w:rsidP="00461CD8"/>
    <w:p w14:paraId="46F5D152" w14:textId="77777777" w:rsidR="00461CD8" w:rsidRDefault="00461CD8" w:rsidP="00461CD8"/>
    <w:p w14:paraId="5F6C0889" w14:textId="77777777" w:rsidR="00461CD8" w:rsidRDefault="00461CD8" w:rsidP="00461CD8"/>
    <w:p w14:paraId="4E905020" w14:textId="77777777" w:rsidR="00461CD8" w:rsidRDefault="00461CD8" w:rsidP="00461CD8"/>
    <w:p w14:paraId="115ECC18" w14:textId="77777777" w:rsidR="00461CD8" w:rsidRDefault="00461CD8" w:rsidP="00461CD8"/>
    <w:p w14:paraId="7CC880D8" w14:textId="77777777" w:rsidR="00461CD8" w:rsidRDefault="00461CD8" w:rsidP="00461CD8"/>
    <w:p w14:paraId="3303CD4A" w14:textId="77777777" w:rsidR="00461CD8" w:rsidRDefault="00461CD8" w:rsidP="00461CD8"/>
    <w:p w14:paraId="33E75C3C" w14:textId="77777777" w:rsidR="00461CD8" w:rsidRDefault="00461CD8" w:rsidP="00461CD8"/>
    <w:p w14:paraId="4DCA4728" w14:textId="77777777" w:rsidR="00461CD8" w:rsidRDefault="00461CD8" w:rsidP="00461CD8"/>
    <w:p w14:paraId="6418AFCE" w14:textId="77777777" w:rsidR="00461CD8" w:rsidRDefault="00461CD8" w:rsidP="00461CD8"/>
    <w:p w14:paraId="221D6FB8" w14:textId="77777777" w:rsidR="00461CD8" w:rsidRDefault="00461CD8" w:rsidP="00461CD8"/>
    <w:p w14:paraId="5E539F50" w14:textId="77777777" w:rsidR="00461CD8" w:rsidRDefault="00461CD8" w:rsidP="00461CD8"/>
    <w:p w14:paraId="4913A61D" w14:textId="77777777" w:rsidR="00461CD8" w:rsidRDefault="00461CD8" w:rsidP="00461CD8"/>
    <w:p w14:paraId="11D88F83" w14:textId="77777777" w:rsidR="00461CD8" w:rsidRDefault="00461CD8" w:rsidP="00461CD8"/>
    <w:p w14:paraId="3C065A6C" w14:textId="77777777" w:rsidR="00461CD8" w:rsidRDefault="00461CD8" w:rsidP="00461CD8"/>
    <w:p w14:paraId="5AC7C629" w14:textId="77777777" w:rsidR="00461CD8" w:rsidRDefault="00461CD8" w:rsidP="00461CD8"/>
    <w:p w14:paraId="3D0A066F" w14:textId="77777777" w:rsidR="00461CD8" w:rsidRDefault="00461CD8" w:rsidP="00461CD8"/>
    <w:p w14:paraId="44A5AD9C" w14:textId="77777777" w:rsidR="00461CD8" w:rsidRDefault="00461CD8" w:rsidP="00461CD8"/>
    <w:p w14:paraId="230218FC" w14:textId="77777777" w:rsidR="00461CD8" w:rsidRDefault="00461CD8" w:rsidP="00461CD8"/>
    <w:p w14:paraId="228530D3" w14:textId="77777777" w:rsidR="00461CD8" w:rsidRDefault="00461CD8" w:rsidP="00461CD8"/>
    <w:p w14:paraId="6AAEC7BF" w14:textId="77777777" w:rsidR="00461CD8" w:rsidRDefault="00461CD8" w:rsidP="00461CD8"/>
    <w:p w14:paraId="4E31D3F6" w14:textId="77777777" w:rsidR="00461CD8" w:rsidRDefault="00461CD8" w:rsidP="00461CD8"/>
    <w:p w14:paraId="689D5B95" w14:textId="77777777" w:rsidR="00461CD8" w:rsidRDefault="00461CD8" w:rsidP="00461CD8"/>
    <w:p w14:paraId="77CF4D73" w14:textId="77777777" w:rsidR="00461CD8" w:rsidRDefault="00461CD8" w:rsidP="00461CD8"/>
    <w:p w14:paraId="66DB2B50" w14:textId="77777777" w:rsidR="00461CD8" w:rsidRDefault="00461CD8" w:rsidP="00461CD8"/>
    <w:p w14:paraId="011983B1" w14:textId="77777777" w:rsidR="00461CD8" w:rsidRDefault="00461CD8" w:rsidP="00461CD8"/>
    <w:p w14:paraId="4ADDD8CB" w14:textId="77777777" w:rsidR="00461CD8" w:rsidRDefault="00461CD8" w:rsidP="00461CD8"/>
    <w:p w14:paraId="3BD2C621" w14:textId="77777777" w:rsidR="00461CD8" w:rsidRDefault="00461CD8" w:rsidP="00461CD8"/>
    <w:p w14:paraId="2007B1E3" w14:textId="77777777" w:rsidR="00461CD8" w:rsidRDefault="00461CD8" w:rsidP="00461CD8"/>
    <w:p w14:paraId="5F624FC0" w14:textId="77777777" w:rsidR="00461CD8" w:rsidRDefault="00461CD8"/>
    <w:p w14:paraId="7AD7B30F" w14:textId="77777777" w:rsidR="00D82D2D" w:rsidRDefault="00D82D2D" w:rsidP="00D82D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5F61CF" wp14:editId="7E38360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243004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6EE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BE231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C714174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E8B5D6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94C382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F1D3A4D" w14:textId="77777777" w:rsidR="00D82D2D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528146" w14:textId="77777777" w:rsidR="00D82D2D" w:rsidRPr="0059742F" w:rsidRDefault="00D82D2D" w:rsidP="00D82D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364A73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2E689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E2D78F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744EDB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02137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1389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3A3B0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B5354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F8A6CA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37518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4FC7C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6B0D226" w14:textId="5CE01279" w:rsidR="00D82D2D" w:rsidRDefault="00D82D2D" w:rsidP="00D82D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387ACB01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CABEFA" w14:textId="1DE9568F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520D5FF3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26D307" w14:textId="1829E7EC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7AA701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65CE0B" w14:textId="7777777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9E5F6D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BFB3DD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F61C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F7646EE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BE231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C714174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E8B5D6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94C382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F1D3A4D" w14:textId="77777777" w:rsidR="00D82D2D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528146" w14:textId="77777777" w:rsidR="00D82D2D" w:rsidRPr="0059742F" w:rsidRDefault="00D82D2D" w:rsidP="00D82D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364A73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CD2E689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1E2D78F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6744EDB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702137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5B1389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AD3A3B0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43B5354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32F8A6CA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08237518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534FC7C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6B0D226" w14:textId="5CE01279" w:rsidR="00D82D2D" w:rsidRDefault="00D82D2D" w:rsidP="00D82D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387ACB01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59CABEFA" w14:textId="1DE9568F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520D5FF3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6626D307" w14:textId="1829E7EC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7AA701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4E65CE0B" w14:textId="7777777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329E5F6D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BFB3DD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7DF094" wp14:editId="73833A9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772901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32BB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4D371B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47D45C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AAA72F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DCA72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4ED9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1B87B5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31FA0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51BF20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1E0DA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DE5FB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6C97C3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070A4D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C230C8F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58299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8FE758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2AB0AEA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CE74B9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609C27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A532775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1DA28C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F1B60A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E18E06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1267B5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21310B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66345DF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7C36E8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D533347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BE31232" w14:textId="77777777" w:rsidR="00D82D2D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3DD51E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25A848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F094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DE32BB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4D371B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47D45C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AAA72F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DCA72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4ED9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1B87B5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31FA0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951BF20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1E0DA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DE5FB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6C97C3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070A4D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C230C8F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58299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8FE758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2AB0AEA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6CE74B9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609C27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A532775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1DA28C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F1B60A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E18E06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1267B5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21310B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66345DF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97C36E8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D533347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BE31232" w14:textId="77777777" w:rsidR="00D82D2D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3DD51E" w14:textId="77777777" w:rsidR="00D82D2D" w:rsidRPr="0021283C" w:rsidRDefault="00D82D2D" w:rsidP="00D82D2D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25A848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FD514B" w14:textId="77777777" w:rsidR="00D82D2D" w:rsidRDefault="00D82D2D" w:rsidP="00D82D2D"/>
    <w:p w14:paraId="7424740C" w14:textId="77777777" w:rsidR="00D82D2D" w:rsidRDefault="00D82D2D" w:rsidP="00D82D2D"/>
    <w:p w14:paraId="3584ED57" w14:textId="77777777" w:rsidR="00D82D2D" w:rsidRDefault="00D82D2D" w:rsidP="00D82D2D"/>
    <w:p w14:paraId="4791FB8C" w14:textId="77777777" w:rsidR="00D82D2D" w:rsidRDefault="00D82D2D" w:rsidP="00D82D2D"/>
    <w:p w14:paraId="466BF4A3" w14:textId="77777777" w:rsidR="00D82D2D" w:rsidRDefault="00D82D2D" w:rsidP="00D82D2D"/>
    <w:p w14:paraId="3694F5B2" w14:textId="77777777" w:rsidR="00D82D2D" w:rsidRDefault="00D82D2D" w:rsidP="00D82D2D"/>
    <w:p w14:paraId="0BA27766" w14:textId="77777777" w:rsidR="00D82D2D" w:rsidRDefault="00D82D2D" w:rsidP="00D82D2D"/>
    <w:p w14:paraId="72CB2D56" w14:textId="77777777" w:rsidR="00D82D2D" w:rsidRDefault="00D82D2D" w:rsidP="00D82D2D"/>
    <w:p w14:paraId="77973FAA" w14:textId="77777777" w:rsidR="00D82D2D" w:rsidRDefault="00D82D2D" w:rsidP="00D82D2D">
      <w:r>
        <w:rPr>
          <w:noProof/>
        </w:rPr>
        <w:drawing>
          <wp:anchor distT="0" distB="0" distL="114300" distR="114300" simplePos="0" relativeHeight="251724800" behindDoc="0" locked="0" layoutInCell="1" allowOverlap="1" wp14:anchorId="0C6C01D0" wp14:editId="268E305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7731649" name="Picture 175773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24DAE" w14:textId="77777777" w:rsidR="00D82D2D" w:rsidRDefault="00D82D2D" w:rsidP="00D82D2D"/>
    <w:p w14:paraId="3C1AB57F" w14:textId="77777777" w:rsidR="00D82D2D" w:rsidRDefault="00D82D2D" w:rsidP="00D82D2D"/>
    <w:p w14:paraId="67B1A632" w14:textId="77777777" w:rsidR="00D82D2D" w:rsidRDefault="00D82D2D" w:rsidP="00D82D2D"/>
    <w:p w14:paraId="2541C866" w14:textId="77777777" w:rsidR="00D82D2D" w:rsidRDefault="00D82D2D" w:rsidP="00D82D2D"/>
    <w:p w14:paraId="67B1AAAC" w14:textId="77777777" w:rsidR="00D82D2D" w:rsidRDefault="00D82D2D" w:rsidP="00D82D2D"/>
    <w:p w14:paraId="25ED7C7A" w14:textId="77777777" w:rsidR="00D82D2D" w:rsidRDefault="00D82D2D" w:rsidP="00D82D2D"/>
    <w:p w14:paraId="22CD0EB1" w14:textId="77777777" w:rsidR="00D82D2D" w:rsidRDefault="00D82D2D" w:rsidP="00D82D2D"/>
    <w:p w14:paraId="2FB962E2" w14:textId="77777777" w:rsidR="00D82D2D" w:rsidRDefault="00D82D2D" w:rsidP="00D82D2D"/>
    <w:p w14:paraId="761355FC" w14:textId="77777777" w:rsidR="00D82D2D" w:rsidRDefault="00D82D2D" w:rsidP="00D82D2D"/>
    <w:p w14:paraId="5ED6953D" w14:textId="77777777" w:rsidR="00D82D2D" w:rsidRDefault="00D82D2D" w:rsidP="00D82D2D">
      <w:r>
        <w:t>YZA</w:t>
      </w:r>
    </w:p>
    <w:p w14:paraId="69282631" w14:textId="77777777" w:rsidR="00D82D2D" w:rsidRPr="00125014" w:rsidRDefault="00D82D2D" w:rsidP="00D82D2D">
      <w:pPr>
        <w:rPr>
          <w:sz w:val="22"/>
          <w:szCs w:val="22"/>
        </w:rPr>
      </w:pPr>
    </w:p>
    <w:p w14:paraId="444E0842" w14:textId="77777777" w:rsidR="00D82D2D" w:rsidRDefault="00D82D2D" w:rsidP="00D82D2D"/>
    <w:p w14:paraId="009F9962" w14:textId="77777777" w:rsidR="00D82D2D" w:rsidRDefault="00D82D2D" w:rsidP="00D82D2D"/>
    <w:p w14:paraId="05CBEA12" w14:textId="77777777" w:rsidR="00D82D2D" w:rsidRDefault="00D82D2D" w:rsidP="00D82D2D"/>
    <w:p w14:paraId="7ADF611F" w14:textId="77777777" w:rsidR="00D82D2D" w:rsidRDefault="00D82D2D" w:rsidP="00D82D2D"/>
    <w:p w14:paraId="669DCA85" w14:textId="77777777" w:rsidR="00D82D2D" w:rsidRDefault="00D82D2D" w:rsidP="00D82D2D"/>
    <w:p w14:paraId="4E6F2C41" w14:textId="77777777" w:rsidR="00D82D2D" w:rsidRDefault="00D82D2D" w:rsidP="00D82D2D"/>
    <w:p w14:paraId="1A018E96" w14:textId="77777777" w:rsidR="00D82D2D" w:rsidRDefault="00D82D2D" w:rsidP="00D82D2D"/>
    <w:p w14:paraId="48C7C338" w14:textId="77777777" w:rsidR="00D82D2D" w:rsidRDefault="00D82D2D" w:rsidP="00D82D2D"/>
    <w:p w14:paraId="3299140F" w14:textId="77777777" w:rsidR="00D82D2D" w:rsidRDefault="00D82D2D" w:rsidP="00D82D2D"/>
    <w:p w14:paraId="35A35FB0" w14:textId="77777777" w:rsidR="00D82D2D" w:rsidRDefault="00D82D2D" w:rsidP="00D82D2D"/>
    <w:p w14:paraId="579AAD6A" w14:textId="77777777" w:rsidR="00D82D2D" w:rsidRDefault="00D82D2D" w:rsidP="00D82D2D"/>
    <w:p w14:paraId="63FBAA7A" w14:textId="77777777" w:rsidR="00D82D2D" w:rsidRPr="00125014" w:rsidRDefault="00D82D2D" w:rsidP="00D82D2D">
      <w:pPr>
        <w:rPr>
          <w:sz w:val="10"/>
          <w:szCs w:val="10"/>
        </w:rPr>
      </w:pPr>
    </w:p>
    <w:p w14:paraId="48C7E489" w14:textId="77777777" w:rsidR="00D82D2D" w:rsidRDefault="00D82D2D" w:rsidP="00D82D2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E1B17B" wp14:editId="68628BC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21116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8ABF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57850B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E97F805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12CFEE" w14:textId="77777777" w:rsidR="00D82D2D" w:rsidRPr="003C634A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BF9788" w14:textId="77777777" w:rsidR="00D82D2D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250D7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482EFB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22221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43B1B" w14:textId="77777777" w:rsidR="00D82D2D" w:rsidRDefault="00D82D2D" w:rsidP="00D82D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527AFA2" wp14:editId="0E89BE55">
                                  <wp:extent cx="1275715" cy="1275715"/>
                                  <wp:effectExtent l="0" t="0" r="0" b="0"/>
                                  <wp:docPr id="493560290" name="Picture 493560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6C62F5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D3D6C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5212" w14:textId="77777777" w:rsidR="00D82D2D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BB3D81" w14:textId="1AB305CE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3343D9" w14:textId="77777777" w:rsidR="00D82D2D" w:rsidRDefault="00D82D2D" w:rsidP="00D82D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2BEA855" w14:textId="60F264BC" w:rsidR="00D82D2D" w:rsidRPr="00E444DF" w:rsidRDefault="00D82D2D" w:rsidP="00D82D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174CB02E" w14:textId="77777777" w:rsidR="00D82D2D" w:rsidRPr="00E444DF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0F8C61" w14:textId="4E0F6347" w:rsidR="00D82D2D" w:rsidRDefault="00D82D2D" w:rsidP="00D82D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38963DF" w14:textId="77777777" w:rsidR="00D82D2D" w:rsidRPr="0059742F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B17B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0808ABF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57850B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E97F805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12CFEE" w14:textId="77777777" w:rsidR="00D82D2D" w:rsidRPr="003C634A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BF9788" w14:textId="77777777" w:rsidR="00D82D2D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250D7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482EFB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4E322221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4543B1B" w14:textId="77777777" w:rsidR="00D82D2D" w:rsidRDefault="00D82D2D" w:rsidP="00D82D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527AFA2" wp14:editId="0E89BE55">
                            <wp:extent cx="1275715" cy="1275715"/>
                            <wp:effectExtent l="0" t="0" r="0" b="0"/>
                            <wp:docPr id="493560290" name="Picture 493560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6C62F5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7F1D3D6C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1FCA5212" w14:textId="77777777" w:rsidR="00D82D2D" w:rsidRDefault="00D82D2D" w:rsidP="00D82D2D">
                      <w:pPr>
                        <w:rPr>
                          <w:szCs w:val="22"/>
                        </w:rPr>
                      </w:pPr>
                    </w:p>
                    <w:p w14:paraId="2FBB3D81" w14:textId="1AB305CE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3343D9" w14:textId="77777777" w:rsidR="00D82D2D" w:rsidRDefault="00D82D2D" w:rsidP="00D82D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2BEA855" w14:textId="60F264BC" w:rsidR="00D82D2D" w:rsidRPr="00E444DF" w:rsidRDefault="00D82D2D" w:rsidP="00D82D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174CB02E" w14:textId="77777777" w:rsidR="00D82D2D" w:rsidRPr="00E444DF" w:rsidRDefault="00D82D2D" w:rsidP="00D82D2D">
                      <w:pPr>
                        <w:rPr>
                          <w:b/>
                          <w:szCs w:val="22"/>
                        </w:rPr>
                      </w:pPr>
                    </w:p>
                    <w:p w14:paraId="740F8C61" w14:textId="4E0F6347" w:rsidR="00D82D2D" w:rsidRDefault="00D82D2D" w:rsidP="00D82D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38963DF" w14:textId="77777777" w:rsidR="00D82D2D" w:rsidRPr="0059742F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99582A" wp14:editId="40D81B4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35247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8CAF" w14:textId="77777777" w:rsidR="00D82D2D" w:rsidRPr="00E0248F" w:rsidRDefault="00D82D2D" w:rsidP="00D82D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BCEC32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DECBD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2FFFCC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753FF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233D71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8F91508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8ACD8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FFBCB9C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BF042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0F15FA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DCAC812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76A59D7" w14:textId="77777777" w:rsidR="00D82D2D" w:rsidRDefault="00D82D2D" w:rsidP="00D82D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6057E52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BFB3C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7218EB" w14:textId="77777777" w:rsidR="00D82D2D" w:rsidRPr="00C45744" w:rsidRDefault="00D82D2D" w:rsidP="00D82D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332CD56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FC0754" w14:textId="77777777" w:rsidR="00D82D2D" w:rsidRDefault="00D82D2D" w:rsidP="00D82D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B1E600" w14:textId="77777777" w:rsidR="00D82D2D" w:rsidRPr="00C45744" w:rsidRDefault="00D82D2D" w:rsidP="00D82D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4D16896" w14:textId="77777777" w:rsidR="00D82D2D" w:rsidRDefault="00D82D2D" w:rsidP="00D82D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A6337D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11F298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945CD4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A0B6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4BD4C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EED3B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3CFBC7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093FB80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8244129" w14:textId="77777777" w:rsidR="00D82D2D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E46555" w14:textId="77777777" w:rsidR="00D82D2D" w:rsidRPr="0021283C" w:rsidRDefault="00D82D2D" w:rsidP="00D82D2D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106ADC" w14:textId="77777777" w:rsidR="00D82D2D" w:rsidRPr="00FB26E6" w:rsidRDefault="00D82D2D" w:rsidP="00D82D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9582A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5578CAF" w14:textId="77777777" w:rsidR="00D82D2D" w:rsidRPr="00E0248F" w:rsidRDefault="00D82D2D" w:rsidP="00D82D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BCEC32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DECBD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2FFFCC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753FF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233D71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8F91508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8ACD8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FFBCB9C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9BF042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0F15FA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DCAC812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76A59D7" w14:textId="77777777" w:rsidR="00D82D2D" w:rsidRDefault="00D82D2D" w:rsidP="00D82D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6057E52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BFB3C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7218EB" w14:textId="77777777" w:rsidR="00D82D2D" w:rsidRPr="00C45744" w:rsidRDefault="00D82D2D" w:rsidP="00D82D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332CD56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FC0754" w14:textId="77777777" w:rsidR="00D82D2D" w:rsidRDefault="00D82D2D" w:rsidP="00D82D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B1E600" w14:textId="77777777" w:rsidR="00D82D2D" w:rsidRPr="00C45744" w:rsidRDefault="00D82D2D" w:rsidP="00D82D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4D16896" w14:textId="77777777" w:rsidR="00D82D2D" w:rsidRDefault="00D82D2D" w:rsidP="00D82D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A6337D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11F298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945CD4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BA0B6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4BD4C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EED3B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A3CFBC7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093FB80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8244129" w14:textId="77777777" w:rsidR="00D82D2D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1E46555" w14:textId="77777777" w:rsidR="00D82D2D" w:rsidRPr="0021283C" w:rsidRDefault="00D82D2D" w:rsidP="00D82D2D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106ADC" w14:textId="77777777" w:rsidR="00D82D2D" w:rsidRPr="00FB26E6" w:rsidRDefault="00D82D2D" w:rsidP="00D82D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729EC" w14:textId="77777777" w:rsidR="00D82D2D" w:rsidRDefault="00D82D2D" w:rsidP="00D82D2D"/>
    <w:p w14:paraId="3D300785" w14:textId="77777777" w:rsidR="00D82D2D" w:rsidRDefault="00D82D2D" w:rsidP="00D82D2D"/>
    <w:p w14:paraId="769D4969" w14:textId="77777777" w:rsidR="00D82D2D" w:rsidRDefault="00D82D2D" w:rsidP="00D82D2D"/>
    <w:p w14:paraId="0B164805" w14:textId="77777777" w:rsidR="00D82D2D" w:rsidRDefault="00D82D2D" w:rsidP="00D82D2D"/>
    <w:p w14:paraId="70D5997E" w14:textId="77777777" w:rsidR="00D82D2D" w:rsidRDefault="00D82D2D" w:rsidP="00D82D2D"/>
    <w:p w14:paraId="4D6E6105" w14:textId="77777777" w:rsidR="00D82D2D" w:rsidRDefault="00D82D2D" w:rsidP="00D82D2D"/>
    <w:p w14:paraId="1E8CEC89" w14:textId="77777777" w:rsidR="00D82D2D" w:rsidRDefault="00D82D2D" w:rsidP="00D82D2D"/>
    <w:p w14:paraId="1F5B16F1" w14:textId="77777777" w:rsidR="00D82D2D" w:rsidRDefault="00D82D2D" w:rsidP="00D82D2D"/>
    <w:p w14:paraId="048BE6DC" w14:textId="77777777" w:rsidR="00D82D2D" w:rsidRDefault="00D82D2D" w:rsidP="00D82D2D"/>
    <w:p w14:paraId="06242818" w14:textId="77777777" w:rsidR="00D82D2D" w:rsidRDefault="00D82D2D" w:rsidP="00D82D2D"/>
    <w:p w14:paraId="3422CD9A" w14:textId="77777777" w:rsidR="00D82D2D" w:rsidRDefault="00D82D2D" w:rsidP="00D82D2D"/>
    <w:p w14:paraId="36365F38" w14:textId="77777777" w:rsidR="00D82D2D" w:rsidRDefault="00D82D2D" w:rsidP="00D82D2D"/>
    <w:p w14:paraId="5EEFABC0" w14:textId="77777777" w:rsidR="00D82D2D" w:rsidRDefault="00D82D2D" w:rsidP="00D82D2D"/>
    <w:p w14:paraId="2B9CDEBC" w14:textId="77777777" w:rsidR="00D82D2D" w:rsidRDefault="00D82D2D" w:rsidP="00D82D2D"/>
    <w:p w14:paraId="3C19A10C" w14:textId="77777777" w:rsidR="00D82D2D" w:rsidRDefault="00D82D2D" w:rsidP="00D82D2D"/>
    <w:p w14:paraId="3E441F87" w14:textId="77777777" w:rsidR="00D82D2D" w:rsidRDefault="00D82D2D" w:rsidP="00D82D2D"/>
    <w:p w14:paraId="567A5389" w14:textId="77777777" w:rsidR="00D82D2D" w:rsidRDefault="00D82D2D" w:rsidP="00D82D2D"/>
    <w:p w14:paraId="2DE39247" w14:textId="77777777" w:rsidR="00D82D2D" w:rsidRDefault="00D82D2D" w:rsidP="00D82D2D"/>
    <w:p w14:paraId="0E6F69AA" w14:textId="77777777" w:rsidR="00D82D2D" w:rsidRDefault="00D82D2D" w:rsidP="00D82D2D"/>
    <w:p w14:paraId="63355740" w14:textId="77777777" w:rsidR="00D82D2D" w:rsidRDefault="00D82D2D" w:rsidP="00D82D2D"/>
    <w:p w14:paraId="106130CF" w14:textId="77777777" w:rsidR="00D82D2D" w:rsidRDefault="00D82D2D" w:rsidP="00D82D2D"/>
    <w:p w14:paraId="7B9A20A8" w14:textId="77777777" w:rsidR="00D82D2D" w:rsidRDefault="00D82D2D" w:rsidP="00D82D2D"/>
    <w:p w14:paraId="62E3B45B" w14:textId="77777777" w:rsidR="00D82D2D" w:rsidRDefault="00D82D2D" w:rsidP="00D82D2D"/>
    <w:p w14:paraId="548AF37B" w14:textId="77777777" w:rsidR="00D82D2D" w:rsidRDefault="00D82D2D" w:rsidP="00D82D2D"/>
    <w:p w14:paraId="71AB8927" w14:textId="77777777" w:rsidR="00D82D2D" w:rsidRDefault="00D82D2D" w:rsidP="00D82D2D"/>
    <w:p w14:paraId="5CB98458" w14:textId="77777777" w:rsidR="00D82D2D" w:rsidRDefault="00D82D2D" w:rsidP="00D82D2D"/>
    <w:p w14:paraId="54170274" w14:textId="77777777" w:rsidR="00D82D2D" w:rsidRDefault="00D82D2D" w:rsidP="00D82D2D"/>
    <w:p w14:paraId="11C5F7DB" w14:textId="77777777" w:rsidR="00D82D2D" w:rsidRDefault="00D82D2D" w:rsidP="00D82D2D"/>
    <w:p w14:paraId="72C24C9F" w14:textId="77777777" w:rsidR="00D82D2D" w:rsidRDefault="00D82D2D" w:rsidP="00D82D2D"/>
    <w:p w14:paraId="23025537" w14:textId="77777777" w:rsidR="00D82D2D" w:rsidRDefault="00D82D2D" w:rsidP="00D82D2D"/>
    <w:p w14:paraId="2B8BF6B9" w14:textId="77777777" w:rsidR="00D82D2D" w:rsidRDefault="00D82D2D" w:rsidP="00D82D2D"/>
    <w:p w14:paraId="3384E595" w14:textId="77777777" w:rsidR="00D82D2D" w:rsidRDefault="00D82D2D" w:rsidP="00D82D2D"/>
    <w:p w14:paraId="0C685ED2" w14:textId="77777777" w:rsidR="00D82D2D" w:rsidRDefault="00D82D2D" w:rsidP="00D82D2D"/>
    <w:p w14:paraId="22EB7F10" w14:textId="77777777" w:rsidR="00D82D2D" w:rsidRDefault="00D82D2D"/>
    <w:p w14:paraId="2E1EE974" w14:textId="77777777" w:rsidR="00ED0D34" w:rsidRDefault="00ED0D34" w:rsidP="00ED0D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843E34" wp14:editId="165315D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92763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E3EC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32B730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AAA033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9D0B6B8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FE83CB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2B925" w14:textId="77777777" w:rsidR="00ED0D34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559557" w14:textId="77777777" w:rsidR="00ED0D34" w:rsidRPr="0059742F" w:rsidRDefault="00ED0D34" w:rsidP="00ED0D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84ED65C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28AA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CD1B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D59500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C1D3B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E45F49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285B4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1CC25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160C3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9F0F4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0DB1DB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B6D0A01" w14:textId="078A1A67" w:rsidR="00ED0D34" w:rsidRDefault="00ED0D34" w:rsidP="00ED0D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3125B47C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89D703" w14:textId="5304102F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590A3906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3A7816" w14:textId="3BF98223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761DED2F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211464" w14:textId="77777777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1824F6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64EA2BE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43E34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816E3EC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32B730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AAA033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9D0B6B8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FE83CB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2B925" w14:textId="77777777" w:rsidR="00ED0D34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559557" w14:textId="77777777" w:rsidR="00ED0D34" w:rsidRPr="0059742F" w:rsidRDefault="00ED0D34" w:rsidP="00ED0D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84ED65C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3828AA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420CD1B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0D59500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CC1D3B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2E45F49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1E285B4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0D41CC25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304160C3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729F0F4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0DB1DB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B6D0A01" w14:textId="078A1A67" w:rsidR="00ED0D34" w:rsidRDefault="00ED0D34" w:rsidP="00ED0D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3125B47C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E89D703" w14:textId="5304102F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590A3906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83A7816" w14:textId="3BF98223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761DED2F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75211464" w14:textId="77777777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111824F6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64EA2BE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791DB1" wp14:editId="1D74C13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208890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DD87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2E6E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471C94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20497C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AFED37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2C48A5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EBD0D6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B774FD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30FE02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182F7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27BA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AF1DD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9CA2F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6E1C34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CDA65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34263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66A6C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1A1AAF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7E69F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6B4F48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152B1D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23FC7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998F756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556820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8861DA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1EB3F3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EEA3D41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B3CC77F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5BE27A8" w14:textId="77777777" w:rsidR="00ED0D34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B042DAE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910ED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91DB1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EBBDD87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2E6E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471C94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20497C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AFED37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2C48A5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EBD0D6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B774FD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30FE02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182F7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E27BA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8AF1DD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9CA2F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6E1C34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CDA65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34263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66A6C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61A1AAF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7E69F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6B4F48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152B1D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23FC7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998F756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556820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8861DA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21EB3F3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EEA3D41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B3CC77F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5BE27A8" w14:textId="77777777" w:rsidR="00ED0D34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B042DAE" w14:textId="77777777" w:rsidR="00ED0D34" w:rsidRPr="0021283C" w:rsidRDefault="00ED0D34" w:rsidP="00ED0D34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5910ED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EEE21A" w14:textId="77777777" w:rsidR="00ED0D34" w:rsidRDefault="00ED0D34" w:rsidP="00ED0D34"/>
    <w:p w14:paraId="5164FA8D" w14:textId="77777777" w:rsidR="00ED0D34" w:rsidRDefault="00ED0D34" w:rsidP="00ED0D34"/>
    <w:p w14:paraId="29ECDDD9" w14:textId="77777777" w:rsidR="00ED0D34" w:rsidRDefault="00ED0D34" w:rsidP="00ED0D34"/>
    <w:p w14:paraId="7F079383" w14:textId="77777777" w:rsidR="00ED0D34" w:rsidRDefault="00ED0D34" w:rsidP="00ED0D34"/>
    <w:p w14:paraId="60B305F1" w14:textId="77777777" w:rsidR="00ED0D34" w:rsidRDefault="00ED0D34" w:rsidP="00ED0D34"/>
    <w:p w14:paraId="4EF7EA68" w14:textId="77777777" w:rsidR="00ED0D34" w:rsidRDefault="00ED0D34" w:rsidP="00ED0D34"/>
    <w:p w14:paraId="17E87B4A" w14:textId="77777777" w:rsidR="00ED0D34" w:rsidRDefault="00ED0D34" w:rsidP="00ED0D34"/>
    <w:p w14:paraId="4CCE81C0" w14:textId="77777777" w:rsidR="00ED0D34" w:rsidRDefault="00ED0D34" w:rsidP="00ED0D34"/>
    <w:p w14:paraId="2954819C" w14:textId="77777777" w:rsidR="00ED0D34" w:rsidRDefault="00ED0D34" w:rsidP="00ED0D34">
      <w:r>
        <w:rPr>
          <w:noProof/>
        </w:rPr>
        <w:drawing>
          <wp:anchor distT="0" distB="0" distL="114300" distR="114300" simplePos="0" relativeHeight="251730944" behindDoc="0" locked="0" layoutInCell="1" allowOverlap="1" wp14:anchorId="2324C0AF" wp14:editId="5400B66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686717747" name="Picture 168671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D15DD" w14:textId="77777777" w:rsidR="00ED0D34" w:rsidRDefault="00ED0D34" w:rsidP="00ED0D34"/>
    <w:p w14:paraId="6D3C911B" w14:textId="77777777" w:rsidR="00ED0D34" w:rsidRDefault="00ED0D34" w:rsidP="00ED0D34"/>
    <w:p w14:paraId="4797A022" w14:textId="77777777" w:rsidR="00ED0D34" w:rsidRDefault="00ED0D34" w:rsidP="00ED0D34"/>
    <w:p w14:paraId="1EE724C6" w14:textId="77777777" w:rsidR="00ED0D34" w:rsidRDefault="00ED0D34" w:rsidP="00ED0D34"/>
    <w:p w14:paraId="247A9367" w14:textId="77777777" w:rsidR="00ED0D34" w:rsidRDefault="00ED0D34" w:rsidP="00ED0D34"/>
    <w:p w14:paraId="0D75973C" w14:textId="77777777" w:rsidR="00ED0D34" w:rsidRDefault="00ED0D34" w:rsidP="00ED0D34"/>
    <w:p w14:paraId="733790D7" w14:textId="77777777" w:rsidR="00ED0D34" w:rsidRDefault="00ED0D34" w:rsidP="00ED0D34"/>
    <w:p w14:paraId="35BC8337" w14:textId="77777777" w:rsidR="00ED0D34" w:rsidRDefault="00ED0D34" w:rsidP="00ED0D34"/>
    <w:p w14:paraId="1C02993E" w14:textId="77777777" w:rsidR="00ED0D34" w:rsidRDefault="00ED0D34" w:rsidP="00ED0D34"/>
    <w:p w14:paraId="2ABDA535" w14:textId="77777777" w:rsidR="00ED0D34" w:rsidRDefault="00ED0D34" w:rsidP="00ED0D34">
      <w:r>
        <w:t>YZA</w:t>
      </w:r>
    </w:p>
    <w:p w14:paraId="4877B93F" w14:textId="77777777" w:rsidR="00ED0D34" w:rsidRPr="00125014" w:rsidRDefault="00ED0D34" w:rsidP="00ED0D34">
      <w:pPr>
        <w:rPr>
          <w:sz w:val="22"/>
          <w:szCs w:val="22"/>
        </w:rPr>
      </w:pPr>
    </w:p>
    <w:p w14:paraId="340A7B4E" w14:textId="77777777" w:rsidR="00ED0D34" w:rsidRDefault="00ED0D34" w:rsidP="00ED0D34"/>
    <w:p w14:paraId="11293BE0" w14:textId="77777777" w:rsidR="00ED0D34" w:rsidRDefault="00ED0D34" w:rsidP="00ED0D34"/>
    <w:p w14:paraId="75EAC05C" w14:textId="77777777" w:rsidR="00ED0D34" w:rsidRDefault="00ED0D34" w:rsidP="00ED0D34"/>
    <w:p w14:paraId="49E28E45" w14:textId="77777777" w:rsidR="00ED0D34" w:rsidRDefault="00ED0D34" w:rsidP="00ED0D34"/>
    <w:p w14:paraId="1378C8DB" w14:textId="77777777" w:rsidR="00ED0D34" w:rsidRDefault="00ED0D34" w:rsidP="00ED0D34"/>
    <w:p w14:paraId="1BBE4098" w14:textId="77777777" w:rsidR="00ED0D34" w:rsidRDefault="00ED0D34" w:rsidP="00ED0D34"/>
    <w:p w14:paraId="6CC0C22F" w14:textId="77777777" w:rsidR="00ED0D34" w:rsidRDefault="00ED0D34" w:rsidP="00ED0D34"/>
    <w:p w14:paraId="39E68367" w14:textId="77777777" w:rsidR="00ED0D34" w:rsidRDefault="00ED0D34" w:rsidP="00ED0D34"/>
    <w:p w14:paraId="5B4BE9D9" w14:textId="77777777" w:rsidR="00ED0D34" w:rsidRDefault="00ED0D34" w:rsidP="00ED0D34"/>
    <w:p w14:paraId="0A570519" w14:textId="77777777" w:rsidR="00ED0D34" w:rsidRDefault="00ED0D34" w:rsidP="00ED0D34"/>
    <w:p w14:paraId="476B4CB3" w14:textId="77777777" w:rsidR="00ED0D34" w:rsidRDefault="00ED0D34" w:rsidP="00ED0D34"/>
    <w:p w14:paraId="7A6A46D7" w14:textId="77777777" w:rsidR="00ED0D34" w:rsidRPr="00125014" w:rsidRDefault="00ED0D34" w:rsidP="00ED0D34">
      <w:pPr>
        <w:rPr>
          <w:sz w:val="10"/>
          <w:szCs w:val="10"/>
        </w:rPr>
      </w:pPr>
    </w:p>
    <w:p w14:paraId="5A2CA1D0" w14:textId="77777777" w:rsidR="00ED0D34" w:rsidRDefault="00ED0D34" w:rsidP="00ED0D3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62ED3B" wp14:editId="0033B96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08447702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3E19A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F02A217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1141B1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20E86" w14:textId="77777777" w:rsidR="00ED0D34" w:rsidRPr="003C634A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401BF" w14:textId="77777777" w:rsidR="00ED0D3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83D8C6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1FFC5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20A2B2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E61B3" w14:textId="77777777" w:rsidR="00ED0D34" w:rsidRDefault="00ED0D34" w:rsidP="00ED0D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92E2B4D" wp14:editId="1B3FEBA9">
                                  <wp:extent cx="1275715" cy="1275715"/>
                                  <wp:effectExtent l="0" t="0" r="0" b="0"/>
                                  <wp:docPr id="1094898944" name="Picture 1094898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70478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032D8F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7A91A" w14:textId="77777777" w:rsidR="00ED0D34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F48D9" w14:textId="6E024B49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6E3A9727" w14:textId="77777777" w:rsidR="00ED0D34" w:rsidRDefault="00ED0D34" w:rsidP="00ED0D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C5A9C7" w14:textId="690F0FCD" w:rsidR="00ED0D34" w:rsidRPr="00E444DF" w:rsidRDefault="00ED0D34" w:rsidP="00ED0D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320F25D0" w14:textId="77777777" w:rsidR="00ED0D34" w:rsidRPr="00E444DF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2A7355" w14:textId="01DE150D" w:rsidR="00ED0D34" w:rsidRDefault="00ED0D34" w:rsidP="00ED0D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19974465" w14:textId="77777777" w:rsidR="00ED0D34" w:rsidRPr="0059742F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2ED3B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A53E19A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F02A217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1141B1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20E86" w14:textId="77777777" w:rsidR="00ED0D34" w:rsidRPr="003C634A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401BF" w14:textId="77777777" w:rsidR="00ED0D3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83D8C6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1FFC5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5C20A2B2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E61B3" w14:textId="77777777" w:rsidR="00ED0D34" w:rsidRDefault="00ED0D34" w:rsidP="00ED0D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92E2B4D" wp14:editId="1B3FEBA9">
                            <wp:extent cx="1275715" cy="1275715"/>
                            <wp:effectExtent l="0" t="0" r="0" b="0"/>
                            <wp:docPr id="1094898944" name="Picture 1094898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70478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6B032D8F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3F7A91A" w14:textId="77777777" w:rsidR="00ED0D34" w:rsidRDefault="00ED0D34" w:rsidP="00ED0D34">
                      <w:pPr>
                        <w:rPr>
                          <w:szCs w:val="22"/>
                        </w:rPr>
                      </w:pPr>
                    </w:p>
                    <w:p w14:paraId="7F1F48D9" w14:textId="6E024B49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6E3A9727" w14:textId="77777777" w:rsidR="00ED0D34" w:rsidRDefault="00ED0D34" w:rsidP="00ED0D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C5A9C7" w14:textId="690F0FCD" w:rsidR="00ED0D34" w:rsidRPr="00E444DF" w:rsidRDefault="00ED0D34" w:rsidP="00ED0D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320F25D0" w14:textId="77777777" w:rsidR="00ED0D34" w:rsidRPr="00E444DF" w:rsidRDefault="00ED0D34" w:rsidP="00ED0D34">
                      <w:pPr>
                        <w:rPr>
                          <w:b/>
                          <w:szCs w:val="22"/>
                        </w:rPr>
                      </w:pPr>
                    </w:p>
                    <w:p w14:paraId="0A2A7355" w14:textId="01DE150D" w:rsidR="00ED0D34" w:rsidRDefault="00ED0D34" w:rsidP="00ED0D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19974465" w14:textId="77777777" w:rsidR="00ED0D34" w:rsidRPr="0059742F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5CEE33" wp14:editId="172AFA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79271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7F31" w14:textId="77777777" w:rsidR="00ED0D34" w:rsidRPr="00E0248F" w:rsidRDefault="00ED0D34" w:rsidP="00ED0D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C81F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F2FB01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4557D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FA08DA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61E92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AFB329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7909EE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7EC7BA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C1035C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AC3A0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1FBDD8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C2F6E3" w14:textId="77777777" w:rsidR="00ED0D34" w:rsidRDefault="00ED0D34" w:rsidP="00ED0D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86403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59C749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EFE6E" w14:textId="77777777" w:rsidR="00ED0D34" w:rsidRPr="00C45744" w:rsidRDefault="00ED0D34" w:rsidP="00ED0D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B3A3AA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AAB90" w14:textId="77777777" w:rsidR="00ED0D34" w:rsidRDefault="00ED0D34" w:rsidP="00ED0D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4A86D" w14:textId="77777777" w:rsidR="00ED0D34" w:rsidRPr="00C45744" w:rsidRDefault="00ED0D34" w:rsidP="00ED0D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AE33C3" w14:textId="77777777" w:rsidR="00ED0D34" w:rsidRDefault="00ED0D34" w:rsidP="00ED0D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04BBB2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A17F3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59B56B9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5AD1F3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35097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3B981FB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EBC7345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E9EE5ED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E76FFF" w14:textId="77777777" w:rsidR="00ED0D34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C03445" w14:textId="77777777" w:rsidR="00ED0D34" w:rsidRPr="0021283C" w:rsidRDefault="00ED0D34" w:rsidP="00ED0D34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22277" w14:textId="77777777" w:rsidR="00ED0D34" w:rsidRPr="00FB26E6" w:rsidRDefault="00ED0D34" w:rsidP="00ED0D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CEE33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E407F31" w14:textId="77777777" w:rsidR="00ED0D34" w:rsidRPr="00E0248F" w:rsidRDefault="00ED0D34" w:rsidP="00ED0D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C81F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F2FB01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4557D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FA08DA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61E92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1AFB329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7909EE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7EC7BA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C1035C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AAC3A0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1FBDD8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1C2F6E3" w14:textId="77777777" w:rsidR="00ED0D34" w:rsidRDefault="00ED0D34" w:rsidP="00ED0D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86403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59C749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EFE6E" w14:textId="77777777" w:rsidR="00ED0D34" w:rsidRPr="00C45744" w:rsidRDefault="00ED0D34" w:rsidP="00ED0D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B3A3AA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AAB90" w14:textId="77777777" w:rsidR="00ED0D34" w:rsidRDefault="00ED0D34" w:rsidP="00ED0D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0B4A86D" w14:textId="77777777" w:rsidR="00ED0D34" w:rsidRPr="00C45744" w:rsidRDefault="00ED0D34" w:rsidP="00ED0D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AE33C3" w14:textId="77777777" w:rsidR="00ED0D34" w:rsidRDefault="00ED0D34" w:rsidP="00ED0D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04BBB2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A17F3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59B56B9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5AD1F3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35097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3B981FB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EBC7345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E9EE5ED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E76FFF" w14:textId="77777777" w:rsidR="00ED0D34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C03445" w14:textId="77777777" w:rsidR="00ED0D34" w:rsidRPr="0021283C" w:rsidRDefault="00ED0D34" w:rsidP="00ED0D34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22277" w14:textId="77777777" w:rsidR="00ED0D34" w:rsidRPr="00FB26E6" w:rsidRDefault="00ED0D34" w:rsidP="00ED0D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487E34" w14:textId="77777777" w:rsidR="00ED0D34" w:rsidRDefault="00ED0D34" w:rsidP="00ED0D34"/>
    <w:p w14:paraId="611E8255" w14:textId="77777777" w:rsidR="00ED0D34" w:rsidRDefault="00ED0D34" w:rsidP="00ED0D34"/>
    <w:p w14:paraId="6A7AD104" w14:textId="77777777" w:rsidR="00ED0D34" w:rsidRDefault="00ED0D34" w:rsidP="00ED0D34"/>
    <w:p w14:paraId="04B17401" w14:textId="77777777" w:rsidR="00ED0D34" w:rsidRDefault="00ED0D34" w:rsidP="00ED0D34"/>
    <w:p w14:paraId="26BBECE8" w14:textId="77777777" w:rsidR="00ED0D34" w:rsidRDefault="00ED0D34" w:rsidP="00ED0D34"/>
    <w:p w14:paraId="127C5002" w14:textId="77777777" w:rsidR="00ED0D34" w:rsidRDefault="00ED0D34" w:rsidP="00ED0D34"/>
    <w:p w14:paraId="46161A64" w14:textId="77777777" w:rsidR="00ED0D34" w:rsidRDefault="00ED0D34" w:rsidP="00ED0D34"/>
    <w:p w14:paraId="58FF5AF9" w14:textId="77777777" w:rsidR="00ED0D34" w:rsidRDefault="00ED0D34" w:rsidP="00ED0D34"/>
    <w:p w14:paraId="5751EAD5" w14:textId="77777777" w:rsidR="00ED0D34" w:rsidRDefault="00ED0D34" w:rsidP="00ED0D34"/>
    <w:p w14:paraId="7CAAC830" w14:textId="77777777" w:rsidR="00ED0D34" w:rsidRDefault="00ED0D34" w:rsidP="00ED0D34"/>
    <w:p w14:paraId="3ECEDF56" w14:textId="77777777" w:rsidR="00ED0D34" w:rsidRDefault="00ED0D34" w:rsidP="00ED0D34"/>
    <w:p w14:paraId="215AB080" w14:textId="77777777" w:rsidR="00ED0D34" w:rsidRDefault="00ED0D34" w:rsidP="00ED0D34"/>
    <w:p w14:paraId="2F31D234" w14:textId="77777777" w:rsidR="00ED0D34" w:rsidRDefault="00ED0D34" w:rsidP="00ED0D34"/>
    <w:p w14:paraId="2559D51B" w14:textId="77777777" w:rsidR="00ED0D34" w:rsidRDefault="00ED0D34" w:rsidP="00ED0D34"/>
    <w:p w14:paraId="025139D7" w14:textId="77777777" w:rsidR="00ED0D34" w:rsidRDefault="00ED0D34" w:rsidP="00ED0D34"/>
    <w:p w14:paraId="01249618" w14:textId="77777777" w:rsidR="00ED0D34" w:rsidRDefault="00ED0D34" w:rsidP="00ED0D34"/>
    <w:p w14:paraId="739ED7E8" w14:textId="77777777" w:rsidR="00ED0D34" w:rsidRDefault="00ED0D34" w:rsidP="00ED0D34"/>
    <w:p w14:paraId="2FCDD12B" w14:textId="77777777" w:rsidR="00ED0D34" w:rsidRDefault="00ED0D34" w:rsidP="00ED0D34"/>
    <w:p w14:paraId="05DE2907" w14:textId="77777777" w:rsidR="00ED0D34" w:rsidRDefault="00ED0D34" w:rsidP="00ED0D34"/>
    <w:p w14:paraId="36D8B32E" w14:textId="77777777" w:rsidR="00ED0D34" w:rsidRDefault="00ED0D34" w:rsidP="00ED0D34"/>
    <w:p w14:paraId="325ECA0C" w14:textId="77777777" w:rsidR="00ED0D34" w:rsidRDefault="00ED0D34" w:rsidP="00ED0D34"/>
    <w:p w14:paraId="7979FC22" w14:textId="77777777" w:rsidR="00ED0D34" w:rsidRDefault="00ED0D34" w:rsidP="00ED0D34"/>
    <w:p w14:paraId="57CA9305" w14:textId="77777777" w:rsidR="00ED0D34" w:rsidRDefault="00ED0D34" w:rsidP="00ED0D34"/>
    <w:p w14:paraId="11770B99" w14:textId="77777777" w:rsidR="00ED0D34" w:rsidRDefault="00ED0D34" w:rsidP="00ED0D34"/>
    <w:p w14:paraId="1F04ABD3" w14:textId="77777777" w:rsidR="00ED0D34" w:rsidRDefault="00ED0D34" w:rsidP="00ED0D34"/>
    <w:p w14:paraId="11407CD2" w14:textId="77777777" w:rsidR="00ED0D34" w:rsidRDefault="00ED0D34" w:rsidP="00ED0D34"/>
    <w:p w14:paraId="72013C7C" w14:textId="77777777" w:rsidR="00ED0D34" w:rsidRDefault="00ED0D34" w:rsidP="00ED0D34"/>
    <w:p w14:paraId="347A43BA" w14:textId="77777777" w:rsidR="00ED0D34" w:rsidRDefault="00ED0D34" w:rsidP="00ED0D34"/>
    <w:p w14:paraId="518518F3" w14:textId="77777777" w:rsidR="00ED0D34" w:rsidRDefault="00ED0D34" w:rsidP="00ED0D34"/>
    <w:p w14:paraId="7A1B0F12" w14:textId="77777777" w:rsidR="00ED0D34" w:rsidRDefault="00ED0D34" w:rsidP="00ED0D34"/>
    <w:p w14:paraId="7B1E1BD9" w14:textId="77777777" w:rsidR="00ED0D34" w:rsidRDefault="00ED0D34" w:rsidP="00ED0D34"/>
    <w:p w14:paraId="4D1F4CD7" w14:textId="77777777" w:rsidR="00ED0D34" w:rsidRDefault="00ED0D34" w:rsidP="00ED0D34"/>
    <w:p w14:paraId="44D3BB6E" w14:textId="77777777" w:rsidR="00ED0D34" w:rsidRDefault="00ED0D34" w:rsidP="00ED0D34"/>
    <w:p w14:paraId="65779834" w14:textId="77777777" w:rsidR="00ED0D34" w:rsidRDefault="00ED0D34"/>
    <w:p w14:paraId="47FA190F" w14:textId="77777777" w:rsidR="00824FDC" w:rsidRDefault="00824FDC" w:rsidP="00824FD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B7A441" wp14:editId="7425305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86900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292C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524FF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692454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A36E41" w14:textId="77777777" w:rsidR="00824FDC" w:rsidRPr="003C634A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C96EE2" w14:textId="77777777" w:rsidR="00824FDC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AFA194" w14:textId="77777777" w:rsidR="00824FDC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D67D91" w14:textId="77777777" w:rsidR="00824FDC" w:rsidRPr="0059742F" w:rsidRDefault="00824FDC" w:rsidP="00824FD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9BCC2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F337DA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B28308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9A5C5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39449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84BE3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BC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BB8D99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3DF4F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A7A11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F9CA00" w14:textId="77777777" w:rsidR="00824FDC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2C72416" w14:textId="12EC8EBC" w:rsidR="00824FDC" w:rsidRDefault="00824FDC" w:rsidP="00824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CC041C5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A82458" w14:textId="1DAEFA5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B870E86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44FA41" w14:textId="6C9A1F39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C4165B5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E79F48" w14:textId="77777777" w:rsidR="00824FDC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D64E6B" w14:textId="77777777" w:rsidR="00824FDC" w:rsidRPr="00E444DF" w:rsidRDefault="00824FDC" w:rsidP="00824FD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38B40BB" w14:textId="77777777" w:rsidR="00824FDC" w:rsidRPr="0059742F" w:rsidRDefault="00824FDC" w:rsidP="00824FD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7A441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131292C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524FF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692454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A36E41" w14:textId="77777777" w:rsidR="00824FDC" w:rsidRPr="003C634A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C96EE2" w14:textId="77777777" w:rsidR="00824FDC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AFA194" w14:textId="77777777" w:rsidR="00824FDC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D67D91" w14:textId="77777777" w:rsidR="00824FDC" w:rsidRPr="0059742F" w:rsidRDefault="00824FDC" w:rsidP="00824FD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9BCC2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6F337DA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4BB28308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1A59A5C5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7C39449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3C084BE3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5541BC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26BB8D99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433DF4F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550A7A11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</w:p>
                    <w:p w14:paraId="0DF9CA00" w14:textId="77777777" w:rsidR="00824FDC" w:rsidRDefault="00824FDC" w:rsidP="00824FD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2C72416" w14:textId="12EC8EBC" w:rsidR="00824FDC" w:rsidRDefault="00824FDC" w:rsidP="00824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2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CC041C5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6A82458" w14:textId="1DAEFA5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2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B870E86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2744FA41" w14:textId="6C9A1F39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C4165B5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13E79F48" w14:textId="77777777" w:rsidR="00824FDC" w:rsidRDefault="00824FDC" w:rsidP="00824FDC">
                      <w:pPr>
                        <w:rPr>
                          <w:b/>
                          <w:szCs w:val="22"/>
                        </w:rPr>
                      </w:pPr>
                    </w:p>
                    <w:p w14:paraId="37D64E6B" w14:textId="77777777" w:rsidR="00824FDC" w:rsidRPr="00E444DF" w:rsidRDefault="00824FDC" w:rsidP="00824FD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38B40BB" w14:textId="77777777" w:rsidR="00824FDC" w:rsidRPr="0059742F" w:rsidRDefault="00824FDC" w:rsidP="00824FD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BBAA68" wp14:editId="278531E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283376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B414" w14:textId="77777777" w:rsidR="00824FDC" w:rsidRPr="00E0248F" w:rsidRDefault="00824FDC" w:rsidP="00824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1B0CDA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C8E824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7E9FA4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BF4C70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E45A2C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6442FE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6AF19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C366ED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5084F6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09D3AC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20A1C2B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E75751" w14:textId="77777777" w:rsidR="00824FDC" w:rsidRDefault="00824FDC" w:rsidP="00824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0D9305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CE036D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6659EA" w14:textId="77777777" w:rsidR="00824FDC" w:rsidRPr="00C45744" w:rsidRDefault="00824FDC" w:rsidP="00824FD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49466CF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38F655" w14:textId="77777777" w:rsidR="00824FDC" w:rsidRDefault="00824FDC" w:rsidP="00824FD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4EDA46" w14:textId="77777777" w:rsidR="00824FDC" w:rsidRPr="00C45744" w:rsidRDefault="00824FDC" w:rsidP="00824FD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C18562A" w14:textId="77777777" w:rsidR="00824FDC" w:rsidRDefault="00824FDC" w:rsidP="00824FD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AE85F0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553A01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69F0EE8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BAC42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DC088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3F6DB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6012EA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1C27F43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990886" w14:textId="77777777" w:rsidR="00824FD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2E8FF0D" w14:textId="77777777" w:rsidR="00824FDC" w:rsidRPr="0021283C" w:rsidRDefault="00824FDC" w:rsidP="00824FDC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8D9805" w14:textId="77777777" w:rsidR="00824FDC" w:rsidRPr="00FB26E6" w:rsidRDefault="00824FDC" w:rsidP="00824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BAA68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C3AB414" w14:textId="77777777" w:rsidR="00824FDC" w:rsidRPr="00E0248F" w:rsidRDefault="00824FDC" w:rsidP="00824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1B0CDA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C8E824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7E9FA4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BF4C70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E45A2C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56442FE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6AF19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C366ED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5084F6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09D3AC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20A1C2B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E75751" w14:textId="77777777" w:rsidR="00824FDC" w:rsidRDefault="00824FDC" w:rsidP="00824FD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0D9305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CE036D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6659EA" w14:textId="77777777" w:rsidR="00824FDC" w:rsidRPr="00C45744" w:rsidRDefault="00824FDC" w:rsidP="00824FD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49466CF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38F655" w14:textId="77777777" w:rsidR="00824FDC" w:rsidRDefault="00824FDC" w:rsidP="00824FD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4EDA46" w14:textId="77777777" w:rsidR="00824FDC" w:rsidRPr="00C45744" w:rsidRDefault="00824FDC" w:rsidP="00824FD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C18562A" w14:textId="77777777" w:rsidR="00824FDC" w:rsidRDefault="00824FDC" w:rsidP="00824FD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AE85F0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553A01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69F0EE8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BAC42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DC088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3F6DB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6012EA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1C27F43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990886" w14:textId="77777777" w:rsidR="00824FD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2E8FF0D" w14:textId="77777777" w:rsidR="00824FDC" w:rsidRPr="0021283C" w:rsidRDefault="00824FDC" w:rsidP="00824FDC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8D9805" w14:textId="77777777" w:rsidR="00824FDC" w:rsidRPr="00FB26E6" w:rsidRDefault="00824FDC" w:rsidP="00824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A04211" w14:textId="77777777" w:rsidR="00824FDC" w:rsidRDefault="00824FDC" w:rsidP="00824FDC"/>
    <w:p w14:paraId="7F137C69" w14:textId="77777777" w:rsidR="00824FDC" w:rsidRDefault="00824FDC" w:rsidP="00824FDC"/>
    <w:p w14:paraId="2998BA1D" w14:textId="77777777" w:rsidR="00824FDC" w:rsidRDefault="00824FDC" w:rsidP="00824FDC"/>
    <w:p w14:paraId="6328A8A6" w14:textId="77777777" w:rsidR="00824FDC" w:rsidRDefault="00824FDC" w:rsidP="00824FDC"/>
    <w:p w14:paraId="29DAD866" w14:textId="77777777" w:rsidR="00824FDC" w:rsidRDefault="00824FDC" w:rsidP="00824FDC"/>
    <w:p w14:paraId="4BAC90B4" w14:textId="77777777" w:rsidR="00824FDC" w:rsidRDefault="00824FDC" w:rsidP="00824FDC"/>
    <w:p w14:paraId="36382674" w14:textId="77777777" w:rsidR="00824FDC" w:rsidRDefault="00824FDC" w:rsidP="00824FDC"/>
    <w:p w14:paraId="2327FA8C" w14:textId="77777777" w:rsidR="00824FDC" w:rsidRDefault="00824FDC" w:rsidP="00824FDC"/>
    <w:p w14:paraId="4FC38E7F" w14:textId="77777777" w:rsidR="00824FDC" w:rsidRDefault="00824FDC" w:rsidP="00824FDC">
      <w:r>
        <w:rPr>
          <w:noProof/>
        </w:rPr>
        <w:drawing>
          <wp:anchor distT="0" distB="0" distL="114300" distR="114300" simplePos="0" relativeHeight="251737088" behindDoc="0" locked="0" layoutInCell="1" allowOverlap="1" wp14:anchorId="3BD8F1EB" wp14:editId="0CC58D4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25144058" name="Picture 22514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E7C79" w14:textId="77777777" w:rsidR="00824FDC" w:rsidRDefault="00824FDC" w:rsidP="00824FDC"/>
    <w:p w14:paraId="2439FBBC" w14:textId="77777777" w:rsidR="00824FDC" w:rsidRDefault="00824FDC" w:rsidP="00824FDC"/>
    <w:p w14:paraId="5F7B239A" w14:textId="77777777" w:rsidR="00824FDC" w:rsidRDefault="00824FDC" w:rsidP="00824FDC"/>
    <w:p w14:paraId="1211AFA7" w14:textId="77777777" w:rsidR="00824FDC" w:rsidRDefault="00824FDC" w:rsidP="00824FDC"/>
    <w:p w14:paraId="4B8C51F0" w14:textId="77777777" w:rsidR="00824FDC" w:rsidRDefault="00824FDC" w:rsidP="00824FDC"/>
    <w:p w14:paraId="61304DD6" w14:textId="77777777" w:rsidR="00824FDC" w:rsidRDefault="00824FDC" w:rsidP="00824FDC"/>
    <w:p w14:paraId="1526E8EE" w14:textId="77777777" w:rsidR="00824FDC" w:rsidRDefault="00824FDC" w:rsidP="00824FDC"/>
    <w:p w14:paraId="10C2B24E" w14:textId="77777777" w:rsidR="00824FDC" w:rsidRDefault="00824FDC" w:rsidP="00824FDC"/>
    <w:p w14:paraId="183F0486" w14:textId="77777777" w:rsidR="00824FDC" w:rsidRDefault="00824FDC" w:rsidP="00824FDC"/>
    <w:p w14:paraId="449D4645" w14:textId="77777777" w:rsidR="00824FDC" w:rsidRDefault="00824FDC" w:rsidP="00824FDC">
      <w:r>
        <w:t>YZA</w:t>
      </w:r>
    </w:p>
    <w:p w14:paraId="609DAABE" w14:textId="77777777" w:rsidR="00824FDC" w:rsidRPr="00125014" w:rsidRDefault="00824FDC" w:rsidP="00824FDC">
      <w:pPr>
        <w:rPr>
          <w:sz w:val="22"/>
          <w:szCs w:val="22"/>
        </w:rPr>
      </w:pPr>
    </w:p>
    <w:p w14:paraId="1BAC2786" w14:textId="77777777" w:rsidR="00824FDC" w:rsidRDefault="00824FDC" w:rsidP="00824FDC"/>
    <w:p w14:paraId="3674F3C1" w14:textId="77777777" w:rsidR="00824FDC" w:rsidRDefault="00824FDC" w:rsidP="00824FDC"/>
    <w:p w14:paraId="3FB8162B" w14:textId="77777777" w:rsidR="00824FDC" w:rsidRDefault="00824FDC" w:rsidP="00824FDC"/>
    <w:p w14:paraId="14374E69" w14:textId="77777777" w:rsidR="00824FDC" w:rsidRDefault="00824FDC" w:rsidP="00824FDC"/>
    <w:p w14:paraId="28C7BD01" w14:textId="77777777" w:rsidR="00824FDC" w:rsidRDefault="00824FDC" w:rsidP="00824FDC"/>
    <w:p w14:paraId="11AAA54F" w14:textId="77777777" w:rsidR="00824FDC" w:rsidRDefault="00824FDC" w:rsidP="00824FDC"/>
    <w:p w14:paraId="5A948849" w14:textId="77777777" w:rsidR="00824FDC" w:rsidRDefault="00824FDC" w:rsidP="00824FDC"/>
    <w:p w14:paraId="0F3D4864" w14:textId="77777777" w:rsidR="00824FDC" w:rsidRDefault="00824FDC" w:rsidP="00824FDC"/>
    <w:p w14:paraId="3D0EDF13" w14:textId="77777777" w:rsidR="00824FDC" w:rsidRDefault="00824FDC" w:rsidP="00824FDC"/>
    <w:p w14:paraId="7E909EF6" w14:textId="77777777" w:rsidR="00824FDC" w:rsidRDefault="00824FDC" w:rsidP="00824FDC"/>
    <w:p w14:paraId="0D2F3304" w14:textId="77777777" w:rsidR="00824FDC" w:rsidRDefault="00824FDC" w:rsidP="00824FDC"/>
    <w:p w14:paraId="66C4C671" w14:textId="77777777" w:rsidR="00824FDC" w:rsidRPr="00125014" w:rsidRDefault="00824FDC" w:rsidP="00824FDC">
      <w:pPr>
        <w:rPr>
          <w:sz w:val="10"/>
          <w:szCs w:val="10"/>
        </w:rPr>
      </w:pPr>
    </w:p>
    <w:p w14:paraId="25FDBA6A" w14:textId="0E1CADDF" w:rsidR="00824FDC" w:rsidRDefault="00824FDC" w:rsidP="00824FDC"/>
    <w:p w14:paraId="11E5346D" w14:textId="77777777" w:rsidR="00824FDC" w:rsidRDefault="00824FDC" w:rsidP="00824FDC"/>
    <w:p w14:paraId="2118EAC1" w14:textId="77777777" w:rsidR="00824FDC" w:rsidRDefault="00824FDC" w:rsidP="00824FDC"/>
    <w:p w14:paraId="53F2A795" w14:textId="77777777" w:rsidR="00824FDC" w:rsidRDefault="00824FDC" w:rsidP="00824FDC"/>
    <w:p w14:paraId="1F13E52F" w14:textId="77777777" w:rsidR="00824FDC" w:rsidRDefault="00824FDC" w:rsidP="00824FDC"/>
    <w:p w14:paraId="594BFEAF" w14:textId="77777777" w:rsidR="00824FDC" w:rsidRDefault="00824FDC" w:rsidP="00824FDC"/>
    <w:p w14:paraId="53766BC5" w14:textId="77777777" w:rsidR="00824FDC" w:rsidRDefault="00824FDC" w:rsidP="00824FDC"/>
    <w:p w14:paraId="01114980" w14:textId="77777777" w:rsidR="00824FDC" w:rsidRDefault="00824FDC" w:rsidP="00824FDC"/>
    <w:p w14:paraId="0F3D5A51" w14:textId="77777777" w:rsidR="00824FDC" w:rsidRDefault="00824FDC" w:rsidP="00824FDC"/>
    <w:p w14:paraId="3FBE8C5A" w14:textId="77777777" w:rsidR="00824FDC" w:rsidRDefault="00824FDC" w:rsidP="00824FDC"/>
    <w:p w14:paraId="0C1B1D25" w14:textId="77777777" w:rsidR="00824FDC" w:rsidRDefault="00824FDC" w:rsidP="00824FDC"/>
    <w:p w14:paraId="0739D855" w14:textId="77777777" w:rsidR="00824FDC" w:rsidRDefault="00824FDC" w:rsidP="00824FDC"/>
    <w:p w14:paraId="512CD7B8" w14:textId="77777777" w:rsidR="00824FDC" w:rsidRDefault="00824FDC" w:rsidP="00824FDC"/>
    <w:p w14:paraId="405C9971" w14:textId="77777777" w:rsidR="00824FDC" w:rsidRDefault="00824FDC" w:rsidP="00824FDC"/>
    <w:p w14:paraId="3B775799" w14:textId="77777777" w:rsidR="00824FDC" w:rsidRDefault="00824FDC" w:rsidP="00824FDC"/>
    <w:p w14:paraId="6C68505C" w14:textId="77777777" w:rsidR="00824FDC" w:rsidRDefault="00824FDC" w:rsidP="00824FDC"/>
    <w:p w14:paraId="78DFDA12" w14:textId="77777777" w:rsidR="00824FDC" w:rsidRDefault="00824FDC" w:rsidP="00824FDC"/>
    <w:p w14:paraId="3EBDE019" w14:textId="77777777" w:rsidR="00824FDC" w:rsidRDefault="00824FDC" w:rsidP="00824FDC"/>
    <w:p w14:paraId="154AE6CB" w14:textId="77777777" w:rsidR="00824FDC" w:rsidRDefault="00824FDC" w:rsidP="00824FDC"/>
    <w:p w14:paraId="7584A6B3" w14:textId="77777777" w:rsidR="00824FDC" w:rsidRDefault="00824FDC" w:rsidP="00824FDC"/>
    <w:p w14:paraId="7CFC20A0" w14:textId="77777777" w:rsidR="00824FDC" w:rsidRDefault="00824FDC" w:rsidP="00824FDC"/>
    <w:p w14:paraId="6F7CA736" w14:textId="77777777" w:rsidR="00824FDC" w:rsidRDefault="00824FDC" w:rsidP="00824FDC"/>
    <w:p w14:paraId="1C27C405" w14:textId="77777777" w:rsidR="00824FDC" w:rsidRDefault="00824FDC" w:rsidP="00824FDC"/>
    <w:p w14:paraId="3C97C1F8" w14:textId="77777777" w:rsidR="00824FDC" w:rsidRDefault="00824FDC" w:rsidP="00824FDC"/>
    <w:p w14:paraId="24F90BE1" w14:textId="77777777" w:rsidR="00824FDC" w:rsidRDefault="00824FDC" w:rsidP="00824FDC"/>
    <w:p w14:paraId="014986D7" w14:textId="77777777" w:rsidR="00824FDC" w:rsidRDefault="00824FDC" w:rsidP="00824FDC"/>
    <w:p w14:paraId="7CC6A03F" w14:textId="77777777" w:rsidR="00824FDC" w:rsidRDefault="00824FDC" w:rsidP="00824FDC"/>
    <w:p w14:paraId="6AFE8F4A" w14:textId="77777777" w:rsidR="00824FDC" w:rsidRDefault="00824FDC" w:rsidP="00824FDC"/>
    <w:p w14:paraId="42CBFFBF" w14:textId="77777777" w:rsidR="00824FDC" w:rsidRDefault="00824FDC" w:rsidP="00824FDC"/>
    <w:p w14:paraId="271F1196" w14:textId="77777777" w:rsidR="00824FDC" w:rsidRDefault="00824FDC" w:rsidP="00824FDC"/>
    <w:p w14:paraId="6DF2811B" w14:textId="77777777" w:rsidR="00824FDC" w:rsidRDefault="00824FDC" w:rsidP="00824FDC"/>
    <w:p w14:paraId="0B4FCBF1" w14:textId="77777777" w:rsidR="00824FDC" w:rsidRDefault="00824FDC" w:rsidP="00824FDC"/>
    <w:p w14:paraId="0F4F9C05" w14:textId="77777777" w:rsidR="00824FDC" w:rsidRDefault="00824FDC" w:rsidP="00824FDC"/>
    <w:p w14:paraId="7C211985" w14:textId="77777777" w:rsidR="00824FDC" w:rsidRDefault="00824FDC" w:rsidP="00824FDC"/>
    <w:p w14:paraId="52DA0651" w14:textId="77777777" w:rsidR="00824FDC" w:rsidRDefault="00824FDC"/>
    <w:sectPr w:rsidR="00824FD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35DE" w14:textId="77777777" w:rsidR="000D2AD7" w:rsidRDefault="000D2AD7" w:rsidP="00DC0D9F">
      <w:r>
        <w:separator/>
      </w:r>
    </w:p>
  </w:endnote>
  <w:endnote w:type="continuationSeparator" w:id="0">
    <w:p w14:paraId="78898309" w14:textId="77777777" w:rsidR="000D2AD7" w:rsidRDefault="000D2AD7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FF97" w14:textId="77777777" w:rsidR="000D2AD7" w:rsidRDefault="000D2AD7" w:rsidP="00DC0D9F">
      <w:r>
        <w:separator/>
      </w:r>
    </w:p>
  </w:footnote>
  <w:footnote w:type="continuationSeparator" w:id="0">
    <w:p w14:paraId="63EEF6AB" w14:textId="77777777" w:rsidR="000D2AD7" w:rsidRDefault="000D2AD7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48DF"/>
    <w:multiLevelType w:val="hybridMultilevel"/>
    <w:tmpl w:val="89CCE28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4611F"/>
    <w:multiLevelType w:val="hybridMultilevel"/>
    <w:tmpl w:val="54DA9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D1967"/>
    <w:multiLevelType w:val="hybridMultilevel"/>
    <w:tmpl w:val="B2AA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FF26CF"/>
    <w:multiLevelType w:val="hybridMultilevel"/>
    <w:tmpl w:val="256AA3C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AD2C7C"/>
    <w:multiLevelType w:val="hybridMultilevel"/>
    <w:tmpl w:val="14C8AE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C6372B"/>
    <w:multiLevelType w:val="hybridMultilevel"/>
    <w:tmpl w:val="49468C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87501B"/>
    <w:multiLevelType w:val="hybridMultilevel"/>
    <w:tmpl w:val="83DE47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C51BD5"/>
    <w:multiLevelType w:val="hybridMultilevel"/>
    <w:tmpl w:val="4EFEE5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8"/>
  </w:num>
  <w:num w:numId="2" w16cid:durableId="1962222693">
    <w:abstractNumId w:val="5"/>
  </w:num>
  <w:num w:numId="3" w16cid:durableId="1674798543">
    <w:abstractNumId w:val="60"/>
  </w:num>
  <w:num w:numId="4" w16cid:durableId="94862985">
    <w:abstractNumId w:val="66"/>
  </w:num>
  <w:num w:numId="5" w16cid:durableId="1631277383">
    <w:abstractNumId w:val="64"/>
  </w:num>
  <w:num w:numId="6" w16cid:durableId="183642027">
    <w:abstractNumId w:val="1"/>
  </w:num>
  <w:num w:numId="7" w16cid:durableId="834879949">
    <w:abstractNumId w:val="87"/>
  </w:num>
  <w:num w:numId="8" w16cid:durableId="1983272050">
    <w:abstractNumId w:val="46"/>
  </w:num>
  <w:num w:numId="9" w16cid:durableId="1807627619">
    <w:abstractNumId w:val="92"/>
  </w:num>
  <w:num w:numId="10" w16cid:durableId="1238203254">
    <w:abstractNumId w:val="81"/>
  </w:num>
  <w:num w:numId="11" w16cid:durableId="1949041124">
    <w:abstractNumId w:val="26"/>
  </w:num>
  <w:num w:numId="12" w16cid:durableId="1538083364">
    <w:abstractNumId w:val="70"/>
  </w:num>
  <w:num w:numId="13" w16cid:durableId="354042434">
    <w:abstractNumId w:val="73"/>
  </w:num>
  <w:num w:numId="14" w16cid:durableId="952438931">
    <w:abstractNumId w:val="90"/>
  </w:num>
  <w:num w:numId="15" w16cid:durableId="100690733">
    <w:abstractNumId w:val="75"/>
  </w:num>
  <w:num w:numId="16" w16cid:durableId="969440621">
    <w:abstractNumId w:val="54"/>
  </w:num>
  <w:num w:numId="17" w16cid:durableId="140582657">
    <w:abstractNumId w:val="49"/>
  </w:num>
  <w:num w:numId="18" w16cid:durableId="1956057175">
    <w:abstractNumId w:val="80"/>
  </w:num>
  <w:num w:numId="19" w16cid:durableId="2091845504">
    <w:abstractNumId w:val="6"/>
  </w:num>
  <w:num w:numId="20" w16cid:durableId="467476431">
    <w:abstractNumId w:val="76"/>
  </w:num>
  <w:num w:numId="21" w16cid:durableId="1648321580">
    <w:abstractNumId w:val="13"/>
  </w:num>
  <w:num w:numId="22" w16cid:durableId="1845320906">
    <w:abstractNumId w:val="97"/>
  </w:num>
  <w:num w:numId="23" w16cid:durableId="439690460">
    <w:abstractNumId w:val="22"/>
  </w:num>
  <w:num w:numId="24" w16cid:durableId="418869092">
    <w:abstractNumId w:val="38"/>
  </w:num>
  <w:num w:numId="25" w16cid:durableId="1338195661">
    <w:abstractNumId w:val="7"/>
  </w:num>
  <w:num w:numId="26" w16cid:durableId="1992563792">
    <w:abstractNumId w:val="8"/>
  </w:num>
  <w:num w:numId="27" w16cid:durableId="1764185347">
    <w:abstractNumId w:val="65"/>
  </w:num>
  <w:num w:numId="28" w16cid:durableId="870723451">
    <w:abstractNumId w:val="44"/>
  </w:num>
  <w:num w:numId="29" w16cid:durableId="1261790055">
    <w:abstractNumId w:val="3"/>
  </w:num>
  <w:num w:numId="30" w16cid:durableId="732045764">
    <w:abstractNumId w:val="69"/>
  </w:num>
  <w:num w:numId="31" w16cid:durableId="1660841215">
    <w:abstractNumId w:val="53"/>
  </w:num>
  <w:num w:numId="32" w16cid:durableId="2127581908">
    <w:abstractNumId w:val="30"/>
  </w:num>
  <w:num w:numId="33" w16cid:durableId="1763918761">
    <w:abstractNumId w:val="25"/>
  </w:num>
  <w:num w:numId="34" w16cid:durableId="2114280375">
    <w:abstractNumId w:val="61"/>
  </w:num>
  <w:num w:numId="35" w16cid:durableId="1153133281">
    <w:abstractNumId w:val="29"/>
  </w:num>
  <w:num w:numId="36" w16cid:durableId="842863677">
    <w:abstractNumId w:val="15"/>
  </w:num>
  <w:num w:numId="37" w16cid:durableId="1401365405">
    <w:abstractNumId w:val="77"/>
  </w:num>
  <w:num w:numId="38" w16cid:durableId="1404640408">
    <w:abstractNumId w:val="10"/>
  </w:num>
  <w:num w:numId="39" w16cid:durableId="251473872">
    <w:abstractNumId w:val="59"/>
  </w:num>
  <w:num w:numId="40" w16cid:durableId="294144363">
    <w:abstractNumId w:val="33"/>
  </w:num>
  <w:num w:numId="41" w16cid:durableId="416831315">
    <w:abstractNumId w:val="58"/>
  </w:num>
  <w:num w:numId="42" w16cid:durableId="1324434714">
    <w:abstractNumId w:val="35"/>
  </w:num>
  <w:num w:numId="43" w16cid:durableId="1916821565">
    <w:abstractNumId w:val="82"/>
  </w:num>
  <w:num w:numId="44" w16cid:durableId="1924486388">
    <w:abstractNumId w:val="34"/>
  </w:num>
  <w:num w:numId="45" w16cid:durableId="1954052695">
    <w:abstractNumId w:val="83"/>
  </w:num>
  <w:num w:numId="46" w16cid:durableId="442699942">
    <w:abstractNumId w:val="79"/>
  </w:num>
  <w:num w:numId="47" w16cid:durableId="413010593">
    <w:abstractNumId w:val="17"/>
  </w:num>
  <w:num w:numId="48" w16cid:durableId="2065717021">
    <w:abstractNumId w:val="68"/>
  </w:num>
  <w:num w:numId="49" w16cid:durableId="593587849">
    <w:abstractNumId w:val="37"/>
  </w:num>
  <w:num w:numId="50" w16cid:durableId="1904098565">
    <w:abstractNumId w:val="43"/>
  </w:num>
  <w:num w:numId="51" w16cid:durableId="2136634461">
    <w:abstractNumId w:val="11"/>
  </w:num>
  <w:num w:numId="52" w16cid:durableId="125318457">
    <w:abstractNumId w:val="0"/>
  </w:num>
  <w:num w:numId="53" w16cid:durableId="712122169">
    <w:abstractNumId w:val="24"/>
  </w:num>
  <w:num w:numId="54" w16cid:durableId="1447383806">
    <w:abstractNumId w:val="31"/>
  </w:num>
  <w:num w:numId="55" w16cid:durableId="965888919">
    <w:abstractNumId w:val="85"/>
  </w:num>
  <w:num w:numId="56" w16cid:durableId="100732151">
    <w:abstractNumId w:val="40"/>
  </w:num>
  <w:num w:numId="57" w16cid:durableId="1120879364">
    <w:abstractNumId w:val="18"/>
  </w:num>
  <w:num w:numId="58" w16cid:durableId="767580257">
    <w:abstractNumId w:val="16"/>
  </w:num>
  <w:num w:numId="59" w16cid:durableId="1348677529">
    <w:abstractNumId w:val="86"/>
  </w:num>
  <w:num w:numId="60" w16cid:durableId="1189485639">
    <w:abstractNumId w:val="62"/>
  </w:num>
  <w:num w:numId="61" w16cid:durableId="212349650">
    <w:abstractNumId w:val="71"/>
  </w:num>
  <w:num w:numId="62" w16cid:durableId="787240619">
    <w:abstractNumId w:val="45"/>
  </w:num>
  <w:num w:numId="63" w16cid:durableId="366760067">
    <w:abstractNumId w:val="98"/>
  </w:num>
  <w:num w:numId="64" w16cid:durableId="1056468845">
    <w:abstractNumId w:val="91"/>
  </w:num>
  <w:num w:numId="65" w16cid:durableId="1031103417">
    <w:abstractNumId w:val="36"/>
  </w:num>
  <w:num w:numId="66" w16cid:durableId="339083937">
    <w:abstractNumId w:val="84"/>
  </w:num>
  <w:num w:numId="67" w16cid:durableId="941450751">
    <w:abstractNumId w:val="94"/>
  </w:num>
  <w:num w:numId="68" w16cid:durableId="1633251724">
    <w:abstractNumId w:val="19"/>
  </w:num>
  <w:num w:numId="69" w16cid:durableId="832140317">
    <w:abstractNumId w:val="28"/>
  </w:num>
  <w:num w:numId="70" w16cid:durableId="1610502983">
    <w:abstractNumId w:val="42"/>
  </w:num>
  <w:num w:numId="71" w16cid:durableId="998265485">
    <w:abstractNumId w:val="20"/>
  </w:num>
  <w:num w:numId="72" w16cid:durableId="2076974202">
    <w:abstractNumId w:val="93"/>
  </w:num>
  <w:num w:numId="73" w16cid:durableId="1774323961">
    <w:abstractNumId w:val="72"/>
  </w:num>
  <w:num w:numId="74" w16cid:durableId="487793027">
    <w:abstractNumId w:val="12"/>
  </w:num>
  <w:num w:numId="75" w16cid:durableId="782185881">
    <w:abstractNumId w:val="89"/>
  </w:num>
  <w:num w:numId="76" w16cid:durableId="920212914">
    <w:abstractNumId w:val="52"/>
  </w:num>
  <w:num w:numId="77" w16cid:durableId="1375693623">
    <w:abstractNumId w:val="51"/>
  </w:num>
  <w:num w:numId="78" w16cid:durableId="1947150167">
    <w:abstractNumId w:val="74"/>
  </w:num>
  <w:num w:numId="79" w16cid:durableId="749421974">
    <w:abstractNumId w:val="57"/>
  </w:num>
  <w:num w:numId="80" w16cid:durableId="1838030693">
    <w:abstractNumId w:val="9"/>
  </w:num>
  <w:num w:numId="81" w16cid:durableId="687801494">
    <w:abstractNumId w:val="41"/>
  </w:num>
  <w:num w:numId="82" w16cid:durableId="620957243">
    <w:abstractNumId w:val="55"/>
  </w:num>
  <w:num w:numId="83" w16cid:durableId="1732581410">
    <w:abstractNumId w:val="4"/>
  </w:num>
  <w:num w:numId="84" w16cid:durableId="1509443493">
    <w:abstractNumId w:val="47"/>
  </w:num>
  <w:num w:numId="85" w16cid:durableId="324557117">
    <w:abstractNumId w:val="67"/>
  </w:num>
  <w:num w:numId="86" w16cid:durableId="890926715">
    <w:abstractNumId w:val="32"/>
  </w:num>
  <w:num w:numId="87" w16cid:durableId="1298335754">
    <w:abstractNumId w:val="95"/>
  </w:num>
  <w:num w:numId="88" w16cid:durableId="2030137818">
    <w:abstractNumId w:val="96"/>
  </w:num>
  <w:num w:numId="89" w16cid:durableId="220285480">
    <w:abstractNumId w:val="50"/>
  </w:num>
  <w:num w:numId="90" w16cid:durableId="294876300">
    <w:abstractNumId w:val="14"/>
  </w:num>
  <w:num w:numId="91" w16cid:durableId="695346935">
    <w:abstractNumId w:val="21"/>
  </w:num>
  <w:num w:numId="92" w16cid:durableId="768545324">
    <w:abstractNumId w:val="27"/>
  </w:num>
  <w:num w:numId="93" w16cid:durableId="1716781409">
    <w:abstractNumId w:val="88"/>
  </w:num>
  <w:num w:numId="94" w16cid:durableId="1380738374">
    <w:abstractNumId w:val="56"/>
  </w:num>
  <w:num w:numId="95" w16cid:durableId="1661273005">
    <w:abstractNumId w:val="2"/>
  </w:num>
  <w:num w:numId="96" w16cid:durableId="1427536702">
    <w:abstractNumId w:val="78"/>
  </w:num>
  <w:num w:numId="97" w16cid:durableId="226841715">
    <w:abstractNumId w:val="39"/>
  </w:num>
  <w:num w:numId="98" w16cid:durableId="588776531">
    <w:abstractNumId w:val="63"/>
  </w:num>
  <w:num w:numId="99" w16cid:durableId="887572655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2AD7"/>
    <w:rsid w:val="000D7B38"/>
    <w:rsid w:val="000E3D8A"/>
    <w:rsid w:val="000E42C8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6B5E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1CD8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88F"/>
    <w:rsid w:val="00591E34"/>
    <w:rsid w:val="0059742F"/>
    <w:rsid w:val="005A2F9D"/>
    <w:rsid w:val="005A5020"/>
    <w:rsid w:val="005B22E4"/>
    <w:rsid w:val="005C06FE"/>
    <w:rsid w:val="005C2B88"/>
    <w:rsid w:val="005C41FD"/>
    <w:rsid w:val="005D4F97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4FDC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A8E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2D2D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0D34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4FD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1</cp:revision>
  <cp:lastPrinted>2023-07-03T04:49:00Z</cp:lastPrinted>
  <dcterms:created xsi:type="dcterms:W3CDTF">2023-06-30T03:32:00Z</dcterms:created>
  <dcterms:modified xsi:type="dcterms:W3CDTF">2023-07-03T07:07:00Z</dcterms:modified>
</cp:coreProperties>
</file>